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96DEC" w14:textId="77777777" w:rsidR="00644B1B" w:rsidRDefault="00644B1B" w:rsidP="00780B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</w:pPr>
      <w:r w:rsidRPr="00780B83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>Assignment 1</w:t>
      </w:r>
    </w:p>
    <w:p w14:paraId="07AAC124" w14:textId="429E5C89" w:rsidR="00780B83" w:rsidRDefault="00780B83" w:rsidP="00780B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>O</w:t>
      </w:r>
      <w:r w:rsidR="00D266EC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>O Programming Fundamentals, 2014</w:t>
      </w:r>
    </w:p>
    <w:p w14:paraId="3CC043B7" w14:textId="3FB5AAC9" w:rsidR="00780B83" w:rsidRDefault="00644B1B" w:rsidP="00D266EC">
      <w:pPr>
        <w:widowControl w:val="0"/>
        <w:autoSpaceDE w:val="0"/>
        <w:autoSpaceDN w:val="0"/>
        <w:adjustRightInd w:val="0"/>
      </w:pPr>
      <w:r>
        <w:t>You are required t</w:t>
      </w:r>
      <w:r w:rsidR="00CD5337">
        <w:t>o develop a student</w:t>
      </w:r>
      <w:r w:rsidR="00780B83">
        <w:t xml:space="preserve"> system </w:t>
      </w:r>
      <w:r w:rsidR="00D266EC">
        <w:t xml:space="preserve"> for the Royal College of Surgeons  course the “</w:t>
      </w:r>
      <w:r w:rsidR="00FE2106">
        <w:rPr>
          <w:rFonts w:ascii="Arial" w:hAnsi="Arial" w:cs="Arial"/>
          <w:b/>
          <w:bCs/>
          <w:color w:val="D60027"/>
          <w:sz w:val="30"/>
          <w:szCs w:val="30"/>
        </w:rPr>
        <w:t xml:space="preserve">BSc. in </w:t>
      </w:r>
      <w:r w:rsidR="00D266EC">
        <w:rPr>
          <w:rFonts w:ascii="Arial" w:hAnsi="Arial" w:cs="Arial"/>
          <w:b/>
          <w:bCs/>
          <w:color w:val="D60027"/>
          <w:sz w:val="30"/>
          <w:szCs w:val="30"/>
        </w:rPr>
        <w:t>Nursing (Hons)</w:t>
      </w:r>
      <w:r w:rsidR="00D266EC">
        <w:t xml:space="preserve">” </w:t>
      </w:r>
      <w:r w:rsidR="00780B83">
        <w:t xml:space="preserve">that </w:t>
      </w:r>
      <w:r w:rsidR="00780B83" w:rsidRPr="006D73E2">
        <w:rPr>
          <w:b/>
        </w:rPr>
        <w:t>repeatedly</w:t>
      </w:r>
      <w:r w:rsidR="00780B83">
        <w:t xml:space="preserve"> presents the following menu to the user:</w:t>
      </w:r>
    </w:p>
    <w:p w14:paraId="7AAC2D24" w14:textId="27059C8B" w:rsidR="00D266EC" w:rsidRPr="005D4FBA" w:rsidRDefault="005D4FBA" w:rsidP="005D4FBA">
      <w:pPr>
        <w:widowControl w:val="0"/>
        <w:autoSpaceDE w:val="0"/>
        <w:autoSpaceDN w:val="0"/>
        <w:adjustRightInd w:val="0"/>
      </w:pPr>
      <w:r>
        <w:t xml:space="preserve">               </w:t>
      </w:r>
      <w:r>
        <w:rPr>
          <w:noProof/>
          <w:lang w:val="en-US"/>
        </w:rPr>
        <w:drawing>
          <wp:inline distT="0" distB="0" distL="0" distR="0" wp14:anchorId="5698A32C" wp14:editId="18A2D533">
            <wp:extent cx="2951480" cy="1817370"/>
            <wp:effectExtent l="0" t="0" r="0" b="11430"/>
            <wp:docPr id="1" name="Picture 1" descr="Macintosh HD:Users:boneill:Desktop:Screen Shot 2014-09-05 at 03.0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neill:Desktop:Screen Shot 2014-09-05 at 03.00.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6EC">
        <w:rPr>
          <w:rFonts w:ascii="Arial" w:hAnsi="Arial" w:cs="Arial"/>
          <w:b/>
          <w:bCs/>
          <w:color w:val="D60027"/>
          <w:sz w:val="30"/>
          <w:szCs w:val="30"/>
        </w:rPr>
        <w:t xml:space="preserve"> </w:t>
      </w:r>
    </w:p>
    <w:p w14:paraId="36F2A1D1" w14:textId="51BAE15B" w:rsidR="00644B1B" w:rsidRDefault="00644B1B" w:rsidP="00780B83">
      <w:pPr>
        <w:spacing w:line="360" w:lineRule="auto"/>
        <w:ind w:left="720"/>
      </w:pPr>
    </w:p>
    <w:p w14:paraId="15369CB4" w14:textId="65B4B6B9" w:rsidR="00780B83" w:rsidRDefault="00AD517B" w:rsidP="00660C52">
      <w:pPr>
        <w:numPr>
          <w:ilvl w:val="0"/>
          <w:numId w:val="4"/>
        </w:numPr>
        <w:spacing w:after="0" w:line="360" w:lineRule="auto"/>
        <w:jc w:val="both"/>
      </w:pPr>
      <w:r>
        <w:t>When option 1 is selected,</w:t>
      </w:r>
      <w:r w:rsidR="00780B83">
        <w:t xml:space="preserve"> the system asks the user to</w:t>
      </w:r>
      <w:r w:rsidR="00FB743D">
        <w:t xml:space="preserve"> enter in a particular nurse</w:t>
      </w:r>
      <w:r w:rsidR="002C30DC">
        <w:t>’s</w:t>
      </w:r>
      <w:r w:rsidR="00780B83">
        <w:t xml:space="preserve"> information as </w:t>
      </w:r>
      <w:r>
        <w:t>per the screen shot below.  You should add validation so that only grades between 0 and 100 (inclusive) are stored.  Anytime the user enters an invalid grade, the system should print an error message and ask the user to re-enter a valid grade.</w:t>
      </w:r>
    </w:p>
    <w:p w14:paraId="52093D25" w14:textId="77777777" w:rsidR="005D4FBA" w:rsidRDefault="005D4FBA" w:rsidP="005D4FBA">
      <w:pPr>
        <w:spacing w:after="0" w:line="360" w:lineRule="auto"/>
        <w:jc w:val="both"/>
      </w:pPr>
    </w:p>
    <w:p w14:paraId="25D00AEF" w14:textId="30B1692F" w:rsidR="005E7325" w:rsidRDefault="005D4FBA" w:rsidP="005E7325">
      <w:pPr>
        <w:spacing w:after="0" w:line="360" w:lineRule="auto"/>
        <w:jc w:val="both"/>
      </w:pPr>
      <w:r>
        <w:rPr>
          <w:noProof/>
          <w:lang w:val="en-US"/>
        </w:rPr>
        <w:drawing>
          <wp:inline distT="0" distB="0" distL="0" distR="0" wp14:anchorId="6B3EE41E" wp14:editId="64000AE8">
            <wp:extent cx="5937517" cy="3020816"/>
            <wp:effectExtent l="0" t="0" r="6350" b="1905"/>
            <wp:docPr id="3" name="Picture 2" descr="Macintosh HD:Users:boneill:Desktop:Screen Shot 2014-09-05 at 03.0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oneill:Desktop:Screen Shot 2014-09-05 at 03.03.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2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43AC" w14:textId="471C5AD4" w:rsidR="005E7325" w:rsidRDefault="005E7325" w:rsidP="005E7325">
      <w:pPr>
        <w:spacing w:after="0" w:line="360" w:lineRule="auto"/>
        <w:jc w:val="both"/>
      </w:pPr>
    </w:p>
    <w:p w14:paraId="5A12D381" w14:textId="77777777" w:rsidR="005E7325" w:rsidRDefault="005E7325" w:rsidP="005E7325">
      <w:pPr>
        <w:spacing w:after="0" w:line="360" w:lineRule="auto"/>
        <w:jc w:val="both"/>
      </w:pPr>
    </w:p>
    <w:p w14:paraId="6B266DB2" w14:textId="6A19CE73" w:rsidR="00780B83" w:rsidRDefault="00780B83" w:rsidP="00780B83">
      <w:pPr>
        <w:spacing w:after="0" w:line="360" w:lineRule="auto"/>
        <w:ind w:left="720"/>
      </w:pPr>
    </w:p>
    <w:p w14:paraId="3C4B2A5E" w14:textId="51299F82" w:rsidR="00780B83" w:rsidRDefault="00780B83" w:rsidP="00660C52">
      <w:pPr>
        <w:numPr>
          <w:ilvl w:val="0"/>
          <w:numId w:val="4"/>
        </w:numPr>
        <w:spacing w:after="0" w:line="360" w:lineRule="auto"/>
        <w:jc w:val="both"/>
      </w:pPr>
      <w:r>
        <w:t>When option 2 is selected, the sys</w:t>
      </w:r>
      <w:r w:rsidR="00FB743D">
        <w:t>tem displays the entered nurse</w:t>
      </w:r>
      <w:r w:rsidR="002C30DC">
        <w:t>’s</w:t>
      </w:r>
      <w:r>
        <w:t xml:space="preserve"> data to the user as per the following screen shot.  If the user attempts to</w:t>
      </w:r>
      <w:r w:rsidR="00FB743D">
        <w:t xml:space="preserve"> select option 2 when no nurse</w:t>
      </w:r>
      <w:r>
        <w:t xml:space="preserve"> data has been entered, the following error message should be printed to the screen:</w:t>
      </w:r>
    </w:p>
    <w:p w14:paraId="041F4B2F" w14:textId="059D7D8F" w:rsidR="00484A29" w:rsidRDefault="00FB743D" w:rsidP="00780B83">
      <w:pPr>
        <w:spacing w:after="0" w:line="360" w:lineRule="auto"/>
        <w:ind w:left="720" w:firstLine="720"/>
        <w:rPr>
          <w:b/>
          <w:color w:val="FF0000"/>
        </w:rPr>
        <w:sectPr w:rsidR="00484A29" w:rsidSect="00881268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  <w:r>
        <w:rPr>
          <w:b/>
          <w:color w:val="FF0000"/>
        </w:rPr>
        <w:t xml:space="preserve">No nurse </w:t>
      </w:r>
      <w:r w:rsidR="00484A29">
        <w:rPr>
          <w:b/>
          <w:color w:val="FF0000"/>
        </w:rPr>
        <w:t>details e</w:t>
      </w:r>
      <w:r>
        <w:rPr>
          <w:b/>
          <w:color w:val="FF0000"/>
        </w:rPr>
        <w:t>ntered: please enter the nurse</w:t>
      </w:r>
      <w:r w:rsidR="00484A29">
        <w:rPr>
          <w:b/>
          <w:color w:val="FF0000"/>
        </w:rPr>
        <w:t xml:space="preserve"> details via option 1</w:t>
      </w:r>
    </w:p>
    <w:p w14:paraId="3887C6BA" w14:textId="5CF05978" w:rsidR="00484A29" w:rsidRDefault="005D4FBA" w:rsidP="00780B83">
      <w:pPr>
        <w:spacing w:after="0" w:line="360" w:lineRule="auto"/>
        <w:ind w:left="720" w:firstLine="720"/>
        <w:rPr>
          <w:b/>
          <w:color w:val="FF0000"/>
        </w:rPr>
      </w:pPr>
      <w:r>
        <w:rPr>
          <w:b/>
          <w:noProof/>
          <w:color w:val="FF0000"/>
          <w:lang w:val="en-US"/>
        </w:rPr>
        <w:lastRenderedPageBreak/>
        <w:drawing>
          <wp:inline distT="0" distB="0" distL="0" distR="0" wp14:anchorId="5C80E3CE" wp14:editId="098DFED7">
            <wp:extent cx="5798230" cy="4826000"/>
            <wp:effectExtent l="0" t="0" r="0" b="0"/>
            <wp:docPr id="4" name="Picture 3" descr="Macintosh HD:Users:boneill:Desktop:Screen Shot 2014-09-05 at 03.06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oneill:Desktop:Screen Shot 2014-09-05 at 03.06.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71" cy="48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3DE6" w14:textId="37528E57" w:rsidR="0046587A" w:rsidRDefault="0046587A" w:rsidP="00780B83">
      <w:pPr>
        <w:spacing w:after="0" w:line="360" w:lineRule="auto"/>
        <w:ind w:left="720" w:firstLine="720"/>
        <w:rPr>
          <w:b/>
          <w:color w:val="FF0000"/>
        </w:rPr>
      </w:pPr>
    </w:p>
    <w:p w14:paraId="4A6C51B7" w14:textId="0EBE0A1D" w:rsidR="00484A29" w:rsidRDefault="00484A29" w:rsidP="00780B83">
      <w:pPr>
        <w:spacing w:after="0" w:line="360" w:lineRule="auto"/>
        <w:ind w:left="720" w:firstLine="720"/>
        <w:rPr>
          <w:b/>
          <w:color w:val="FF0000"/>
        </w:rPr>
        <w:sectPr w:rsidR="00484A29" w:rsidSect="00881268">
          <w:type w:val="continuous"/>
          <w:pgSz w:w="12240" w:h="15840"/>
          <w:pgMar w:top="1440" w:right="363" w:bottom="1440" w:left="357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78C19029" w14:textId="490470E8" w:rsidR="00484A29" w:rsidRDefault="00484A29" w:rsidP="00780B83">
      <w:pPr>
        <w:spacing w:after="0" w:line="360" w:lineRule="auto"/>
        <w:ind w:left="720" w:firstLine="720"/>
        <w:rPr>
          <w:b/>
          <w:color w:val="FF0000"/>
        </w:rPr>
      </w:pPr>
    </w:p>
    <w:p w14:paraId="4BDFA0F7" w14:textId="77777777" w:rsidR="00484A29" w:rsidRDefault="00484A29" w:rsidP="00780B83">
      <w:pPr>
        <w:spacing w:after="0" w:line="360" w:lineRule="auto"/>
        <w:ind w:left="720" w:firstLine="720"/>
        <w:rPr>
          <w:b/>
          <w:color w:val="FF0000"/>
        </w:rPr>
      </w:pPr>
    </w:p>
    <w:p w14:paraId="5D2F03F0" w14:textId="77777777" w:rsidR="00484A29" w:rsidRDefault="00484A29" w:rsidP="00780B83">
      <w:pPr>
        <w:spacing w:after="0" w:line="360" w:lineRule="auto"/>
        <w:ind w:left="720" w:firstLine="720"/>
        <w:rPr>
          <w:b/>
          <w:color w:val="FF0000"/>
        </w:rPr>
      </w:pPr>
    </w:p>
    <w:p w14:paraId="6FB6F0B7" w14:textId="77777777" w:rsidR="00484A29" w:rsidRDefault="00484A29" w:rsidP="00780B83">
      <w:pPr>
        <w:spacing w:after="0" w:line="360" w:lineRule="auto"/>
        <w:ind w:left="720" w:firstLine="720"/>
        <w:rPr>
          <w:b/>
          <w:color w:val="FF0000"/>
        </w:rPr>
      </w:pPr>
    </w:p>
    <w:p w14:paraId="583D9736" w14:textId="77777777" w:rsidR="00484A29" w:rsidRDefault="00484A29" w:rsidP="00780B83">
      <w:pPr>
        <w:spacing w:after="0" w:line="360" w:lineRule="auto"/>
        <w:ind w:left="720" w:firstLine="720"/>
        <w:rPr>
          <w:b/>
          <w:color w:val="FF0000"/>
        </w:rPr>
      </w:pPr>
    </w:p>
    <w:p w14:paraId="18BD4E9D" w14:textId="3C67FD5F" w:rsidR="005D4FBA" w:rsidRDefault="00484A29" w:rsidP="005D4FBA">
      <w:pPr>
        <w:pStyle w:val="ListParagraph"/>
        <w:numPr>
          <w:ilvl w:val="0"/>
          <w:numId w:val="4"/>
        </w:numPr>
      </w:pPr>
      <w:r>
        <w:lastRenderedPageBreak/>
        <w:t>When option 3 is selected, the system displays st</w:t>
      </w:r>
      <w:r w:rsidR="00FB743D">
        <w:t xml:space="preserve">atistics on the entered nurse </w:t>
      </w:r>
      <w:r>
        <w:t>data as per the following screen shot.  If the user attempts to</w:t>
      </w:r>
      <w:r w:rsidR="00FB743D">
        <w:t xml:space="preserve"> select option 3 when no nurse</w:t>
      </w:r>
      <w:r>
        <w:t xml:space="preserve"> data has been entered, the following error message should be printed to the screen:</w:t>
      </w:r>
    </w:p>
    <w:p w14:paraId="3DDD1BF4" w14:textId="77777777" w:rsidR="005D4FBA" w:rsidRDefault="00FB743D" w:rsidP="005D4FBA">
      <w:pPr>
        <w:ind w:left="360"/>
        <w:jc w:val="center"/>
        <w:rPr>
          <w:b/>
          <w:color w:val="FF0000"/>
        </w:rPr>
      </w:pPr>
      <w:r w:rsidRPr="005D4FBA">
        <w:rPr>
          <w:b/>
          <w:color w:val="FF0000"/>
        </w:rPr>
        <w:t>No nurse</w:t>
      </w:r>
      <w:r w:rsidR="00484A29" w:rsidRPr="005D4FBA">
        <w:rPr>
          <w:b/>
          <w:color w:val="FF0000"/>
        </w:rPr>
        <w:t xml:space="preserve"> details e</w:t>
      </w:r>
      <w:r w:rsidRPr="005D4FBA">
        <w:rPr>
          <w:b/>
          <w:color w:val="FF0000"/>
        </w:rPr>
        <w:t>ntered; please enter the nurse</w:t>
      </w:r>
      <w:r w:rsidR="00484A29" w:rsidRPr="005D4FBA">
        <w:rPr>
          <w:b/>
          <w:color w:val="FF0000"/>
        </w:rPr>
        <w:t xml:space="preserve"> details via optio</w:t>
      </w:r>
      <w:r w:rsidRPr="005D4FBA">
        <w:rPr>
          <w:b/>
          <w:color w:val="FF0000"/>
        </w:rPr>
        <w:t>n 1</w:t>
      </w:r>
    </w:p>
    <w:p w14:paraId="4629F76D" w14:textId="77777777" w:rsidR="005D4FBA" w:rsidRDefault="005D4FBA" w:rsidP="005D4FBA">
      <w:pPr>
        <w:ind w:left="360"/>
        <w:jc w:val="center"/>
        <w:rPr>
          <w:b/>
          <w:color w:val="FF0000"/>
        </w:rPr>
      </w:pPr>
    </w:p>
    <w:p w14:paraId="34C47C5E" w14:textId="66863847" w:rsidR="00484A29" w:rsidRPr="005D4FBA" w:rsidRDefault="005D4FBA" w:rsidP="005D4FBA">
      <w:pPr>
        <w:ind w:left="360"/>
        <w:jc w:val="center"/>
        <w:sectPr w:rsidR="00484A29" w:rsidRPr="005D4FBA" w:rsidSect="00881268">
          <w:type w:val="continuous"/>
          <w:pgSz w:w="12240" w:h="15840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  <w:r>
        <w:rPr>
          <w:noProof/>
          <w:lang w:val="en-US"/>
        </w:rPr>
        <w:drawing>
          <wp:inline distT="0" distB="0" distL="0" distR="0" wp14:anchorId="6207DFA6" wp14:editId="4013558A">
            <wp:extent cx="4606724" cy="5092700"/>
            <wp:effectExtent l="0" t="0" r="0" b="0"/>
            <wp:docPr id="5" name="Picture 4" descr="Macintosh HD:Users:boneill:Desktop:Screen Shot 2014-09-05 at 03.0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oneill:Desktop:Screen Shot 2014-09-05 at 03.08.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00" cy="509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F479" w14:textId="156DEB25" w:rsidR="00FB0305" w:rsidRDefault="00FB0305" w:rsidP="00780B83">
      <w:pPr>
        <w:spacing w:after="0" w:line="360" w:lineRule="auto"/>
        <w:ind w:left="720"/>
        <w:sectPr w:rsidR="00FB0305" w:rsidSect="00881268">
          <w:pgSz w:w="12240" w:h="15840"/>
          <w:pgMar w:top="1440" w:right="363" w:bottom="1440" w:left="357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5322F0DE" w14:textId="0FA51992" w:rsidR="00FB0305" w:rsidRDefault="00FB0305" w:rsidP="006F2BB2">
      <w:pPr>
        <w:spacing w:after="0" w:line="360" w:lineRule="auto"/>
        <w:sectPr w:rsidR="00FB0305" w:rsidSect="00881268">
          <w:type w:val="continuous"/>
          <w:pgSz w:w="12240" w:h="15840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1B559551" w14:textId="631B9FE0" w:rsidR="006F2BB2" w:rsidRDefault="006F2BB2" w:rsidP="006F2BB2">
      <w:pPr>
        <w:spacing w:after="0" w:line="360" w:lineRule="auto"/>
      </w:pPr>
    </w:p>
    <w:p w14:paraId="3D4DFF78" w14:textId="560E42EF" w:rsidR="006D73E2" w:rsidRDefault="006D73E2" w:rsidP="006D73E2">
      <w:pPr>
        <w:spacing w:after="0" w:line="360" w:lineRule="auto"/>
        <w:ind w:left="720"/>
      </w:pPr>
    </w:p>
    <w:p w14:paraId="5D65E8A7" w14:textId="77777777" w:rsidR="00FB0305" w:rsidRDefault="00FB0305" w:rsidP="006F2BB2">
      <w:pPr>
        <w:spacing w:after="0" w:line="360" w:lineRule="auto"/>
        <w:ind w:left="720"/>
        <w:sectPr w:rsidR="00FB0305" w:rsidSect="00881268">
          <w:type w:val="continuous"/>
          <w:pgSz w:w="12240" w:h="15840"/>
          <w:pgMar w:top="1440" w:right="363" w:bottom="1440" w:left="357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44E021AF" w14:textId="77777777" w:rsidR="00FB0305" w:rsidRDefault="00FB0305" w:rsidP="00644B1B">
      <w:pPr>
        <w:numPr>
          <w:ilvl w:val="0"/>
          <w:numId w:val="4"/>
        </w:numPr>
        <w:spacing w:after="0" w:line="360" w:lineRule="auto"/>
        <w:sectPr w:rsidR="00FB0305" w:rsidSect="00881268">
          <w:type w:val="continuous"/>
          <w:pgSz w:w="12240" w:h="15840"/>
          <w:pgMar w:top="1440" w:right="1440" w:bottom="1440" w:left="144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77AD0850" w14:textId="5E14E311" w:rsidR="00FB0305" w:rsidRDefault="006F2BB2" w:rsidP="00644B1B">
      <w:pPr>
        <w:numPr>
          <w:ilvl w:val="0"/>
          <w:numId w:val="4"/>
        </w:numPr>
        <w:spacing w:after="0" w:line="360" w:lineRule="auto"/>
      </w:pPr>
      <w:r>
        <w:lastRenderedPageBreak/>
        <w:t>When option 4 is selected, the system displ</w:t>
      </w:r>
      <w:r w:rsidR="002C30DC">
        <w:t>ays</w:t>
      </w:r>
      <w:r w:rsidR="00FB0305">
        <w:t>:</w:t>
      </w:r>
      <w:r w:rsidR="00DB200B">
        <w:rPr>
          <w:noProof/>
          <w:lang w:val="en-US"/>
        </w:rPr>
        <w:drawing>
          <wp:inline distT="0" distB="0" distL="0" distR="0" wp14:anchorId="77F9FF7B" wp14:editId="3C96BF50">
            <wp:extent cx="6967064" cy="5161915"/>
            <wp:effectExtent l="0" t="0" r="0" b="0"/>
            <wp:docPr id="6" name="Picture 5" descr="Macintosh HD:Users:boneill:Desktop:Screen Shot 2014-09-05 at 03.1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oneill:Desktop:Screen Shot 2014-09-05 at 03.16.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549" cy="51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EB1">
        <w:t xml:space="preserve"> </w:t>
      </w:r>
    </w:p>
    <w:p w14:paraId="277ADE48" w14:textId="36CE3E69" w:rsidR="00FB0305" w:rsidRDefault="00FB0305" w:rsidP="00FB0305">
      <w:pPr>
        <w:spacing w:after="0" w:line="360" w:lineRule="auto"/>
        <w:ind w:left="360"/>
      </w:pPr>
    </w:p>
    <w:p w14:paraId="07AEA42A" w14:textId="77777777" w:rsidR="00DB200B" w:rsidRDefault="00DB200B" w:rsidP="00FB0305">
      <w:pPr>
        <w:spacing w:after="0" w:line="360" w:lineRule="auto"/>
        <w:ind w:left="360"/>
      </w:pPr>
    </w:p>
    <w:p w14:paraId="51DC8A91" w14:textId="77777777" w:rsidR="00DB200B" w:rsidRDefault="00DB200B" w:rsidP="00FB0305">
      <w:pPr>
        <w:spacing w:after="0" w:line="360" w:lineRule="auto"/>
        <w:ind w:left="360"/>
      </w:pPr>
    </w:p>
    <w:p w14:paraId="14BCB611" w14:textId="77777777" w:rsidR="00DB200B" w:rsidRDefault="00DB200B" w:rsidP="00FB0305">
      <w:pPr>
        <w:spacing w:after="0" w:line="360" w:lineRule="auto"/>
        <w:ind w:left="360"/>
      </w:pPr>
    </w:p>
    <w:p w14:paraId="26A17867" w14:textId="77777777" w:rsidR="00DB200B" w:rsidRDefault="00DB200B" w:rsidP="00FB0305">
      <w:pPr>
        <w:spacing w:after="0" w:line="360" w:lineRule="auto"/>
        <w:ind w:left="360"/>
      </w:pPr>
    </w:p>
    <w:p w14:paraId="6EB32439" w14:textId="77777777" w:rsidR="00DB200B" w:rsidRDefault="00DB200B" w:rsidP="006F2BB2">
      <w:pPr>
        <w:spacing w:after="0" w:line="360" w:lineRule="auto"/>
        <w:ind w:left="720"/>
      </w:pPr>
    </w:p>
    <w:p w14:paraId="69819252" w14:textId="77777777" w:rsidR="00DB200B" w:rsidRDefault="00DB200B" w:rsidP="006F2BB2">
      <w:pPr>
        <w:spacing w:after="0" w:line="360" w:lineRule="auto"/>
        <w:ind w:left="720"/>
      </w:pPr>
    </w:p>
    <w:p w14:paraId="451C19FB" w14:textId="77777777" w:rsidR="006F2BB2" w:rsidRDefault="006F2BB2" w:rsidP="00644B1B">
      <w:pPr>
        <w:numPr>
          <w:ilvl w:val="0"/>
          <w:numId w:val="4"/>
        </w:numPr>
        <w:spacing w:after="0" w:line="360" w:lineRule="auto"/>
      </w:pPr>
      <w:r>
        <w:t xml:space="preserve">When option </w:t>
      </w:r>
      <w:r w:rsidR="003B71B1">
        <w:t>0</w:t>
      </w:r>
      <w:r>
        <w:t xml:space="preserve"> is selected, the following message is displayed to the user and the system stops running.</w:t>
      </w:r>
    </w:p>
    <w:p w14:paraId="66445B8B" w14:textId="155EF741" w:rsidR="00DB200B" w:rsidRDefault="00DB200B" w:rsidP="00DB200B">
      <w:pPr>
        <w:spacing w:after="0" w:line="360" w:lineRule="auto"/>
      </w:pPr>
      <w:r>
        <w:rPr>
          <w:noProof/>
          <w:lang w:val="en-US"/>
        </w:rPr>
        <w:drawing>
          <wp:inline distT="0" distB="0" distL="0" distR="0" wp14:anchorId="1F4C0F2C" wp14:editId="172C30F5">
            <wp:extent cx="3229610" cy="2048510"/>
            <wp:effectExtent l="0" t="0" r="0" b="8890"/>
            <wp:docPr id="7" name="Picture 6" descr="Macintosh HD:Users:boneill:Desktop:Screen Shot 2014-09-05 at 03.1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oneill:Desktop:Screen Shot 2014-09-05 at 03.19.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99E2" w14:textId="10E632B7" w:rsidR="00644B1B" w:rsidRDefault="00644B1B" w:rsidP="00644B1B">
      <w:pPr>
        <w:spacing w:line="360" w:lineRule="auto"/>
        <w:ind w:left="720"/>
        <w:rPr>
          <w:noProof/>
          <w:lang w:val="en-US"/>
        </w:rPr>
      </w:pPr>
    </w:p>
    <w:p w14:paraId="40C55664" w14:textId="5170BAFC" w:rsidR="00DB200B" w:rsidRPr="00DB200B" w:rsidRDefault="00DB200B" w:rsidP="00DB200B">
      <w:pPr>
        <w:spacing w:after="0" w:line="360" w:lineRule="auto"/>
        <w:ind w:left="720"/>
        <w:rPr>
          <w:b/>
          <w:sz w:val="48"/>
          <w:szCs w:val="48"/>
        </w:rPr>
      </w:pPr>
      <w:r w:rsidRPr="00DB200B">
        <w:rPr>
          <w:b/>
          <w:sz w:val="48"/>
          <w:szCs w:val="48"/>
        </w:rPr>
        <w:t>I</w:t>
      </w:r>
      <w:r w:rsidRPr="00DB200B">
        <w:rPr>
          <w:b/>
          <w:sz w:val="48"/>
          <w:szCs w:val="48"/>
        </w:rPr>
        <w:t>nformation on calculating the statistics:</w:t>
      </w:r>
    </w:p>
    <w:p w14:paraId="6D900A33" w14:textId="77777777" w:rsidR="00DB200B" w:rsidRDefault="00DB200B" w:rsidP="00DB200B">
      <w:pPr>
        <w:pStyle w:val="ListParagraph"/>
        <w:numPr>
          <w:ilvl w:val="1"/>
          <w:numId w:val="5"/>
        </w:numPr>
        <w:spacing w:after="0" w:line="360" w:lineRule="auto"/>
      </w:pPr>
      <w:r>
        <w:t>A passed module is any module that scored 40 or more.</w:t>
      </w:r>
    </w:p>
    <w:p w14:paraId="49E4387E" w14:textId="77777777" w:rsidR="00DB200B" w:rsidRDefault="00DB200B" w:rsidP="00DB200B">
      <w:pPr>
        <w:pStyle w:val="ListParagraph"/>
        <w:numPr>
          <w:ilvl w:val="1"/>
          <w:numId w:val="5"/>
        </w:numPr>
        <w:spacing w:after="0" w:line="360" w:lineRule="auto"/>
      </w:pPr>
      <w:r>
        <w:t>A failed module is any module that scored less than 40.</w:t>
      </w:r>
    </w:p>
    <w:p w14:paraId="53581E40" w14:textId="77777777" w:rsidR="00DB200B" w:rsidRDefault="00DB200B" w:rsidP="00DB200B">
      <w:pPr>
        <w:pStyle w:val="ListParagraph"/>
        <w:numPr>
          <w:ilvl w:val="1"/>
          <w:numId w:val="5"/>
        </w:numPr>
        <w:spacing w:after="0" w:line="360" w:lineRule="auto"/>
      </w:pPr>
      <w:r>
        <w:t>The highest grade displays the highest score achieved over the six modules.</w:t>
      </w:r>
    </w:p>
    <w:p w14:paraId="768D6D57" w14:textId="77777777" w:rsidR="00DB200B" w:rsidRDefault="00DB200B" w:rsidP="00DB200B">
      <w:pPr>
        <w:pStyle w:val="ListParagraph"/>
        <w:numPr>
          <w:ilvl w:val="1"/>
          <w:numId w:val="5"/>
        </w:numPr>
        <w:spacing w:after="0" w:line="360" w:lineRule="auto"/>
      </w:pPr>
      <w:r>
        <w:t>The lowest grade displays the lowest score achieved over the six modules.</w:t>
      </w:r>
    </w:p>
    <w:p w14:paraId="2AA8989F" w14:textId="77777777" w:rsidR="00DB200B" w:rsidRDefault="00DB200B" w:rsidP="00DB200B">
      <w:pPr>
        <w:pStyle w:val="ListParagraph"/>
        <w:numPr>
          <w:ilvl w:val="1"/>
          <w:numId w:val="5"/>
        </w:numPr>
        <w:spacing w:after="0" w:line="360" w:lineRule="auto"/>
      </w:pPr>
      <w:r>
        <w:t>The credits achieved is the number of passed modules multiplied by 5.</w:t>
      </w:r>
    </w:p>
    <w:p w14:paraId="20F3C289" w14:textId="77777777" w:rsidR="00DB200B" w:rsidRDefault="00DB200B" w:rsidP="00DB200B">
      <w:pPr>
        <w:pStyle w:val="ListParagraph"/>
        <w:numPr>
          <w:ilvl w:val="1"/>
          <w:numId w:val="5"/>
        </w:numPr>
        <w:spacing w:after="0" w:line="360" w:lineRule="auto"/>
      </w:pPr>
      <w:r>
        <w:t>The GPA is the average of the six grades.</w:t>
      </w:r>
    </w:p>
    <w:p w14:paraId="427AD324" w14:textId="77777777" w:rsidR="00DB200B" w:rsidRDefault="00DB200B" w:rsidP="00DB200B">
      <w:pPr>
        <w:pStyle w:val="ListParagraph"/>
        <w:numPr>
          <w:ilvl w:val="1"/>
          <w:numId w:val="5"/>
        </w:numPr>
        <w:spacing w:after="0" w:line="360" w:lineRule="auto"/>
      </w:pPr>
      <w:r>
        <w:t>The award is based on the following rules:</w:t>
      </w:r>
    </w:p>
    <w:p w14:paraId="7D02EFF4" w14:textId="77777777" w:rsidR="00DB200B" w:rsidRDefault="00DB200B" w:rsidP="00DB200B">
      <w:pPr>
        <w:pStyle w:val="ListParagraph"/>
        <w:numPr>
          <w:ilvl w:val="2"/>
          <w:numId w:val="5"/>
        </w:numPr>
        <w:spacing w:after="0" w:line="360" w:lineRule="auto"/>
      </w:pPr>
      <w:r>
        <w:t>A “Fail” is awarded when the GPA is less than 40.</w:t>
      </w:r>
    </w:p>
    <w:p w14:paraId="74BC68B6" w14:textId="77777777" w:rsidR="00DB200B" w:rsidRDefault="00DB200B" w:rsidP="00DB200B">
      <w:pPr>
        <w:pStyle w:val="ListParagraph"/>
        <w:numPr>
          <w:ilvl w:val="2"/>
          <w:numId w:val="5"/>
        </w:numPr>
        <w:spacing w:after="0" w:line="360" w:lineRule="auto"/>
      </w:pPr>
      <w:r>
        <w:t>A “Pass” is awarded when the GPA is between 40 and 49 inclusive.</w:t>
      </w:r>
    </w:p>
    <w:p w14:paraId="7B09FEBB" w14:textId="77777777" w:rsidR="00DB200B" w:rsidRDefault="00DB200B" w:rsidP="00DB200B">
      <w:pPr>
        <w:pStyle w:val="ListParagraph"/>
        <w:numPr>
          <w:ilvl w:val="2"/>
          <w:numId w:val="5"/>
        </w:numPr>
        <w:spacing w:after="0" w:line="360" w:lineRule="auto"/>
      </w:pPr>
      <w:r>
        <w:t>A “2.2 honours” is awarded when the GPA is between 50 and 59 inclusive.</w:t>
      </w:r>
    </w:p>
    <w:p w14:paraId="497E4C6F" w14:textId="77777777" w:rsidR="00DB200B" w:rsidRDefault="00DB200B" w:rsidP="00DB200B">
      <w:pPr>
        <w:pStyle w:val="ListParagraph"/>
        <w:numPr>
          <w:ilvl w:val="2"/>
          <w:numId w:val="5"/>
        </w:numPr>
        <w:spacing w:after="0" w:line="360" w:lineRule="auto"/>
      </w:pPr>
      <w:r>
        <w:t>A “2.1 honours” is awarded when the GPA is between 60 and 69 inclusive.</w:t>
      </w:r>
    </w:p>
    <w:p w14:paraId="0D472BF3" w14:textId="77777777" w:rsidR="00DB200B" w:rsidRDefault="00DB200B" w:rsidP="00DB200B">
      <w:pPr>
        <w:pStyle w:val="ListParagraph"/>
        <w:numPr>
          <w:ilvl w:val="2"/>
          <w:numId w:val="5"/>
        </w:numPr>
        <w:spacing w:after="0" w:line="360" w:lineRule="auto"/>
      </w:pPr>
      <w:r>
        <w:t>A “1</w:t>
      </w:r>
      <w:r w:rsidRPr="006F2BB2">
        <w:rPr>
          <w:vertAlign w:val="superscript"/>
        </w:rPr>
        <w:t>st</w:t>
      </w:r>
      <w:r>
        <w:t xml:space="preserve"> class honours” is awarded when the GPA is 70 or above.</w:t>
      </w:r>
    </w:p>
    <w:p w14:paraId="6A3443A9" w14:textId="77777777" w:rsidR="00DB200B" w:rsidRDefault="00DB200B" w:rsidP="00644B1B">
      <w:pPr>
        <w:spacing w:line="360" w:lineRule="auto"/>
        <w:ind w:left="720"/>
        <w:rPr>
          <w:noProof/>
          <w:lang w:val="en-US"/>
        </w:rPr>
      </w:pPr>
    </w:p>
    <w:p w14:paraId="72149889" w14:textId="77777777" w:rsidR="00DB200B" w:rsidRDefault="00DB200B" w:rsidP="00644B1B">
      <w:pPr>
        <w:spacing w:line="360" w:lineRule="auto"/>
        <w:ind w:left="720"/>
        <w:rPr>
          <w:noProof/>
          <w:lang w:val="en-US"/>
        </w:rPr>
      </w:pPr>
    </w:p>
    <w:p w14:paraId="1B2CC06D" w14:textId="77777777" w:rsidR="00DB200B" w:rsidRDefault="00DB200B" w:rsidP="00644B1B">
      <w:pPr>
        <w:spacing w:line="360" w:lineRule="auto"/>
        <w:ind w:left="720"/>
        <w:rPr>
          <w:noProof/>
          <w:lang w:val="en-US"/>
        </w:rPr>
      </w:pPr>
    </w:p>
    <w:p w14:paraId="730CA66F" w14:textId="77777777" w:rsidR="00FB0305" w:rsidRDefault="00FB0305" w:rsidP="00644B1B">
      <w:pPr>
        <w:spacing w:line="360" w:lineRule="auto"/>
        <w:rPr>
          <w:b/>
          <w:bCs/>
          <w:u w:val="single"/>
        </w:rPr>
        <w:sectPr w:rsidR="00FB0305" w:rsidSect="00881268">
          <w:type w:val="continuous"/>
          <w:pgSz w:w="12240" w:h="15840"/>
          <w:pgMar w:top="1440" w:right="363" w:bottom="1440" w:left="357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24A55BEE" w14:textId="77777777" w:rsidR="00644B1B" w:rsidRPr="00DB200B" w:rsidRDefault="00644B1B" w:rsidP="00DB200B">
      <w:pPr>
        <w:spacing w:line="360" w:lineRule="auto"/>
        <w:jc w:val="center"/>
        <w:rPr>
          <w:sz w:val="40"/>
          <w:szCs w:val="40"/>
        </w:rPr>
      </w:pPr>
      <w:r w:rsidRPr="00DB200B">
        <w:rPr>
          <w:bCs/>
          <w:sz w:val="40"/>
          <w:szCs w:val="40"/>
          <w:u w:val="single"/>
        </w:rPr>
        <w:lastRenderedPageBreak/>
        <w:t>Important Points</w:t>
      </w:r>
      <w:r w:rsidR="00164450" w:rsidRPr="00DB200B">
        <w:rPr>
          <w:bCs/>
          <w:sz w:val="40"/>
          <w:szCs w:val="40"/>
          <w:u w:val="single"/>
        </w:rPr>
        <w:t xml:space="preserve"> to consider when developing this system</w:t>
      </w:r>
    </w:p>
    <w:p w14:paraId="693D9D3A" w14:textId="77777777" w:rsidR="00164450" w:rsidRDefault="00164450" w:rsidP="006D73E2">
      <w:pPr>
        <w:numPr>
          <w:ilvl w:val="0"/>
          <w:numId w:val="6"/>
        </w:numPr>
        <w:spacing w:after="0" w:line="360" w:lineRule="auto"/>
      </w:pPr>
      <w:r>
        <w:t xml:space="preserve">Do not use methods, other than the main method. </w:t>
      </w:r>
    </w:p>
    <w:p w14:paraId="7BC5ACEF" w14:textId="77777777" w:rsidR="00164450" w:rsidRDefault="00164450" w:rsidP="006D73E2">
      <w:pPr>
        <w:numPr>
          <w:ilvl w:val="0"/>
          <w:numId w:val="6"/>
        </w:numPr>
        <w:spacing w:after="0" w:line="360" w:lineRule="auto"/>
      </w:pPr>
      <w:r>
        <w:t>Do not use arrays.</w:t>
      </w:r>
    </w:p>
    <w:p w14:paraId="6988381F" w14:textId="77777777" w:rsidR="00164450" w:rsidRDefault="00164450" w:rsidP="006D73E2">
      <w:pPr>
        <w:numPr>
          <w:ilvl w:val="0"/>
          <w:numId w:val="6"/>
        </w:numPr>
        <w:spacing w:after="0" w:line="360" w:lineRule="auto"/>
      </w:pPr>
      <w:r>
        <w:t>You should use a switch statement for controlling the menu options [0 – 4].</w:t>
      </w:r>
    </w:p>
    <w:p w14:paraId="29DDDB4C" w14:textId="77777777" w:rsidR="00644B1B" w:rsidRDefault="00644B1B" w:rsidP="006D73E2">
      <w:pPr>
        <w:numPr>
          <w:ilvl w:val="0"/>
          <w:numId w:val="6"/>
        </w:numPr>
        <w:spacing w:after="0" w:line="360" w:lineRule="auto"/>
      </w:pPr>
      <w:r w:rsidRPr="006B44AD">
        <w:t>This is an individual project.</w:t>
      </w:r>
      <w:r>
        <w:t xml:space="preserve">  Absolutely </w:t>
      </w:r>
      <w:r w:rsidRPr="000325C1">
        <w:rPr>
          <w:b/>
          <w:u w:val="single"/>
        </w:rPr>
        <w:t>NO</w:t>
      </w:r>
      <w:r w:rsidRPr="000325C1">
        <w:t xml:space="preserve"> </w:t>
      </w:r>
      <w:r>
        <w:t>team efforts allowed.</w:t>
      </w:r>
      <w:r w:rsidRPr="006B44AD">
        <w:t xml:space="preserve"> </w:t>
      </w:r>
    </w:p>
    <w:p w14:paraId="3F32CAE0" w14:textId="77777777" w:rsidR="00644B1B" w:rsidRDefault="00644B1B" w:rsidP="006D73E2">
      <w:pPr>
        <w:numPr>
          <w:ilvl w:val="0"/>
          <w:numId w:val="6"/>
        </w:numPr>
        <w:spacing w:after="0" w:line="360" w:lineRule="auto"/>
      </w:pPr>
      <w:r w:rsidRPr="006B44AD">
        <w:t xml:space="preserve">Code </w:t>
      </w:r>
      <w:r w:rsidRPr="006B44AD">
        <w:rPr>
          <w:b/>
          <w:u w:val="single"/>
        </w:rPr>
        <w:t>MUST</w:t>
      </w:r>
      <w:r w:rsidRPr="006B44AD">
        <w:t xml:space="preserve"> be commented</w:t>
      </w:r>
      <w:r>
        <w:t>.</w:t>
      </w:r>
    </w:p>
    <w:p w14:paraId="1A9DCC2B" w14:textId="2B37026B" w:rsidR="00644B1B" w:rsidRDefault="00644B1B" w:rsidP="006D73E2">
      <w:pPr>
        <w:numPr>
          <w:ilvl w:val="0"/>
          <w:numId w:val="6"/>
        </w:numPr>
        <w:spacing w:after="0" w:line="360" w:lineRule="auto"/>
      </w:pPr>
      <w:r w:rsidRPr="006B44AD">
        <w:t xml:space="preserve">Your program </w:t>
      </w:r>
      <w:r w:rsidRPr="006B44AD">
        <w:rPr>
          <w:b/>
          <w:u w:val="single"/>
        </w:rPr>
        <w:t>MUST</w:t>
      </w:r>
      <w:r w:rsidRPr="006B44AD">
        <w:t xml:space="preserve"> run as </w:t>
      </w:r>
      <w:r w:rsidR="00FB0305">
        <w:t>stated in question specification</w:t>
      </w:r>
      <w:r w:rsidRPr="006B44AD">
        <w:t>.</w:t>
      </w:r>
    </w:p>
    <w:p w14:paraId="32AE4A77" w14:textId="77777777" w:rsidR="00644B1B" w:rsidRPr="00780B61" w:rsidRDefault="00644B1B" w:rsidP="006D73E2">
      <w:pPr>
        <w:numPr>
          <w:ilvl w:val="0"/>
          <w:numId w:val="6"/>
        </w:numPr>
        <w:spacing w:after="0" w:line="360" w:lineRule="auto"/>
      </w:pPr>
      <w:r w:rsidRPr="006B44AD">
        <w:t>Any sign of cheating/cop</w:t>
      </w:r>
      <w:r>
        <w:t>y</w:t>
      </w:r>
      <w:r w:rsidRPr="006B44AD">
        <w:t xml:space="preserve">ing will result in a </w:t>
      </w:r>
      <w:r>
        <w:rPr>
          <w:b/>
          <w:u w:val="single"/>
        </w:rPr>
        <w:t>ZERO GRADE</w:t>
      </w:r>
      <w:r w:rsidRPr="00436760">
        <w:t xml:space="preserve"> for all students regardless of who wrote the original code.</w:t>
      </w:r>
    </w:p>
    <w:p w14:paraId="636B7D96" w14:textId="77777777" w:rsidR="00644B1B" w:rsidRPr="00780B61" w:rsidRDefault="00644B1B" w:rsidP="006D73E2">
      <w:pPr>
        <w:numPr>
          <w:ilvl w:val="0"/>
          <w:numId w:val="6"/>
        </w:numPr>
        <w:spacing w:after="0" w:line="360" w:lineRule="auto"/>
      </w:pPr>
      <w:r>
        <w:t xml:space="preserve">By uploading your assignment, you are electronically signing </w:t>
      </w:r>
      <w:r w:rsidRPr="00780B61">
        <w:t xml:space="preserve">the </w:t>
      </w:r>
      <w:r>
        <w:t>WIT anti-plagiaris</w:t>
      </w:r>
      <w:r w:rsidRPr="00780B61">
        <w:t>m</w:t>
      </w:r>
      <w:r>
        <w:t xml:space="preserve"> declaration.  Please see the WIT website for more details on this policy.</w:t>
      </w:r>
    </w:p>
    <w:p w14:paraId="2DBDD2D6" w14:textId="77777777" w:rsidR="00644B1B" w:rsidRDefault="00644B1B" w:rsidP="006D73E2">
      <w:pPr>
        <w:numPr>
          <w:ilvl w:val="0"/>
          <w:numId w:val="6"/>
        </w:numPr>
        <w:spacing w:after="0" w:line="360" w:lineRule="auto"/>
      </w:pPr>
      <w:r w:rsidRPr="006B44AD">
        <w:t xml:space="preserve">You will be </w:t>
      </w:r>
      <w:r>
        <w:t xml:space="preserve">interviewed </w:t>
      </w:r>
      <w:r w:rsidRPr="006B44AD">
        <w:t>on your p</w:t>
      </w:r>
      <w:r>
        <w:t xml:space="preserve">rograms when they are submitted to determine authorship and understanding.  These interviews will take place during your practical and tutorial classes.  Make a copy of your assignment for interview purposes and remove </w:t>
      </w:r>
      <w:r w:rsidRPr="009504E4">
        <w:rPr>
          <w:b/>
          <w:u w:val="single"/>
        </w:rPr>
        <w:t>ALL</w:t>
      </w:r>
      <w:r>
        <w:t xml:space="preserve"> comments prior to interview.  You will only be interviewed on un-commented code.</w:t>
      </w:r>
    </w:p>
    <w:p w14:paraId="664E326F" w14:textId="77777777" w:rsidR="00644B1B" w:rsidRPr="00FB0305" w:rsidRDefault="00644B1B" w:rsidP="006D73E2">
      <w:pPr>
        <w:numPr>
          <w:ilvl w:val="0"/>
          <w:numId w:val="6"/>
        </w:numPr>
        <w:spacing w:after="0" w:line="360" w:lineRule="auto"/>
        <w:rPr>
          <w:color w:val="FF0000"/>
          <w:u w:val="single"/>
        </w:rPr>
      </w:pPr>
      <w:r>
        <w:t xml:space="preserve">You will receive a grade for your interview.  This is a </w:t>
      </w:r>
      <w:r w:rsidRPr="00FB0305">
        <w:rPr>
          <w:color w:val="FF0000"/>
          <w:u w:val="single"/>
        </w:rPr>
        <w:t>multiplier for your assignment grade.</w:t>
      </w:r>
    </w:p>
    <w:p w14:paraId="60F1AC3B" w14:textId="77777777" w:rsidR="006D73E2" w:rsidRPr="000325C1" w:rsidRDefault="00644B1B" w:rsidP="006D73E2">
      <w:pPr>
        <w:numPr>
          <w:ilvl w:val="0"/>
          <w:numId w:val="6"/>
        </w:numPr>
        <w:spacing w:after="0" w:line="360" w:lineRule="auto"/>
      </w:pPr>
      <w:r>
        <w:t xml:space="preserve">Please submit by </w:t>
      </w:r>
      <w:r w:rsidR="006D73E2">
        <w:t xml:space="preserve">the date posted in Moodle.  </w:t>
      </w:r>
      <w:r w:rsidR="006D73E2" w:rsidRPr="006B44AD">
        <w:t xml:space="preserve">You must submit the </w:t>
      </w:r>
      <w:r w:rsidR="006D73E2">
        <w:t>fully commented project</w:t>
      </w:r>
      <w:r w:rsidR="006D73E2" w:rsidRPr="006B44AD">
        <w:t xml:space="preserve"> </w:t>
      </w:r>
      <w:r w:rsidR="006D73E2">
        <w:t>v</w:t>
      </w:r>
      <w:r w:rsidR="006D73E2" w:rsidRPr="006B44AD">
        <w:t>ia moodle</w:t>
      </w:r>
      <w:r w:rsidR="006D73E2">
        <w:t xml:space="preserve"> (zip and upload, folder called YourName)</w:t>
      </w:r>
      <w:r w:rsidR="006D73E2" w:rsidRPr="006B44AD">
        <w:t>.</w:t>
      </w:r>
    </w:p>
    <w:p w14:paraId="29E54E42" w14:textId="0DCB5871" w:rsidR="00FC6059" w:rsidRDefault="00644B1B" w:rsidP="00B51888">
      <w:pPr>
        <w:numPr>
          <w:ilvl w:val="0"/>
          <w:numId w:val="6"/>
        </w:numPr>
        <w:spacing w:after="0" w:line="360" w:lineRule="auto"/>
      </w:pPr>
      <w:r w:rsidRPr="006B44AD">
        <w:t>Late submissions will not be accepted (unless medical certificate is produced</w:t>
      </w:r>
    </w:p>
    <w:p w14:paraId="7AB5DA80" w14:textId="77777777" w:rsidR="00FC6059" w:rsidRDefault="00FC6059" w:rsidP="00FC6059">
      <w:pPr>
        <w:spacing w:after="0" w:line="360" w:lineRule="auto"/>
      </w:pPr>
    </w:p>
    <w:p w14:paraId="37AB44C1" w14:textId="77777777" w:rsidR="00881268" w:rsidRDefault="00881268" w:rsidP="008812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07967E5" w14:textId="77777777" w:rsidR="00881268" w:rsidRDefault="00881268" w:rsidP="008812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C93967C" w14:textId="77777777" w:rsidR="00881268" w:rsidRDefault="00881268" w:rsidP="008812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500C1CE" w14:textId="77777777" w:rsidR="00881268" w:rsidRDefault="00881268" w:rsidP="008812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917BC7F" w14:textId="77777777" w:rsidR="00881268" w:rsidRDefault="00881268" w:rsidP="008812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EA74AF8" w14:textId="77777777" w:rsidR="00881268" w:rsidRDefault="00881268" w:rsidP="008812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2F40F71" w14:textId="77777777" w:rsidR="00881268" w:rsidRDefault="00881268" w:rsidP="008812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8014BED" w14:textId="77777777" w:rsidR="00881268" w:rsidRDefault="00881268" w:rsidP="008812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D6668E0" w14:textId="77777777" w:rsidR="00DB200B" w:rsidRDefault="00DB200B" w:rsidP="0088126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619371B" w14:textId="372CAD1F" w:rsidR="00FC6059" w:rsidRPr="00DB200B" w:rsidRDefault="00FC6059" w:rsidP="00881268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DB200B">
        <w:rPr>
          <w:rFonts w:ascii="Times New Roman" w:hAnsi="Times New Roman"/>
          <w:b/>
          <w:sz w:val="40"/>
          <w:szCs w:val="40"/>
          <w:u w:val="single"/>
        </w:rPr>
        <w:t>Guidelin</w:t>
      </w:r>
      <w:r w:rsidR="000D7800" w:rsidRPr="00DB200B">
        <w:rPr>
          <w:rFonts w:ascii="Times New Roman" w:hAnsi="Times New Roman"/>
          <w:b/>
          <w:sz w:val="40"/>
          <w:szCs w:val="40"/>
          <w:u w:val="single"/>
        </w:rPr>
        <w:t>es for the “BSc. in Nursing</w:t>
      </w:r>
      <w:r w:rsidRPr="00DB200B">
        <w:rPr>
          <w:rFonts w:ascii="Times New Roman" w:hAnsi="Times New Roman"/>
          <w:b/>
          <w:sz w:val="40"/>
          <w:szCs w:val="40"/>
          <w:u w:val="single"/>
        </w:rPr>
        <w:t>”  Project</w:t>
      </w:r>
    </w:p>
    <w:p w14:paraId="6063BFAD" w14:textId="77777777" w:rsidR="00FC6059" w:rsidRDefault="00FC6059" w:rsidP="00FC6059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class names should start with an upper case letter</w:t>
      </w:r>
    </w:p>
    <w:p w14:paraId="6DBD4AE1" w14:textId="77777777" w:rsidR="00FC6059" w:rsidRDefault="00FC6059" w:rsidP="00FC6059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variable names should start with a lower case letter</w:t>
      </w:r>
      <w:bookmarkStart w:id="0" w:name="_GoBack"/>
      <w:bookmarkEnd w:id="0"/>
    </w:p>
    <w:p w14:paraId="11EE7D52" w14:textId="77777777" w:rsidR="00FC6059" w:rsidRDefault="00FC6059" w:rsidP="00FC6059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you have chosen the correct data type (i.e. marks should be double not int)</w:t>
      </w:r>
    </w:p>
    <w:p w14:paraId="054A75B4" w14:textId="77777777" w:rsidR="00FC6059" w:rsidRDefault="00FC6059" w:rsidP="00FC6059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you need to carry out calculations ensure you do them at the correct time (usually after the values have been taken in)</w:t>
      </w:r>
    </w:p>
    <w:p w14:paraId="149235BD" w14:textId="77777777" w:rsidR="00FC6059" w:rsidRDefault="00FC6059" w:rsidP="00FC6059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ot carry out calculations a second time if you have already calculated them. Just reuse the variables where the result is stored.</w:t>
      </w:r>
    </w:p>
    <w:p w14:paraId="482441BE" w14:textId="34A6A232" w:rsidR="00FC6059" w:rsidRDefault="00FC6059" w:rsidP="00FC6059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ure you layout your code in a readable manner (indentation etc).  </w:t>
      </w:r>
    </w:p>
    <w:p w14:paraId="31FAE4B3" w14:textId="77777777" w:rsidR="00FC6059" w:rsidRDefault="00FC6059" w:rsidP="00FC6059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your code adequately.  There should be a class level comment.  Each method should be commented and any complex code within methods should be commented.</w:t>
      </w:r>
    </w:p>
    <w:p w14:paraId="0124763B" w14:textId="77777777" w:rsidR="00FC6059" w:rsidRDefault="00FC6059" w:rsidP="00FC6059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aximise marks, stick to the specification given and code exactly what is asked.</w:t>
      </w:r>
    </w:p>
    <w:p w14:paraId="6ED868AF" w14:textId="77777777" w:rsidR="00FC6059" w:rsidRDefault="00FC6059" w:rsidP="00FC6059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p the directory containing your entire project; don’t just submit the .java file.</w:t>
      </w:r>
    </w:p>
    <w:p w14:paraId="2D8C5D42" w14:textId="77777777" w:rsidR="00FC6059" w:rsidRPr="003B41C2" w:rsidRDefault="00FC6059" w:rsidP="00FC6059">
      <w:pPr>
        <w:spacing w:after="0" w:line="360" w:lineRule="auto"/>
      </w:pPr>
    </w:p>
    <w:sectPr w:rsidR="00FC6059" w:rsidRPr="003B41C2" w:rsidSect="00881268">
      <w:type w:val="continuous"/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69017" w14:textId="77777777" w:rsidR="005D4FBA" w:rsidRDefault="005D4FBA" w:rsidP="00FB0305">
      <w:pPr>
        <w:spacing w:after="0" w:line="240" w:lineRule="auto"/>
      </w:pPr>
      <w:r>
        <w:separator/>
      </w:r>
    </w:p>
  </w:endnote>
  <w:endnote w:type="continuationSeparator" w:id="0">
    <w:p w14:paraId="6D38741D" w14:textId="77777777" w:rsidR="005D4FBA" w:rsidRDefault="005D4FBA" w:rsidP="00FB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EFEE" w14:textId="77777777" w:rsidR="005D4FBA" w:rsidRDefault="005D4FBA" w:rsidP="005D4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EDEEC" w14:textId="77777777" w:rsidR="005D4FBA" w:rsidRDefault="005D4FBA" w:rsidP="004E6E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294E" w14:textId="77777777" w:rsidR="005D4FBA" w:rsidRDefault="005D4FBA" w:rsidP="005D4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00B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F26382" w14:textId="77777777" w:rsidR="005D4FBA" w:rsidRDefault="005D4FBA" w:rsidP="004E6E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58AC6" w14:textId="77777777" w:rsidR="005D4FBA" w:rsidRDefault="005D4FBA" w:rsidP="00FB0305">
      <w:pPr>
        <w:spacing w:after="0" w:line="240" w:lineRule="auto"/>
      </w:pPr>
      <w:r>
        <w:separator/>
      </w:r>
    </w:p>
  </w:footnote>
  <w:footnote w:type="continuationSeparator" w:id="0">
    <w:p w14:paraId="75921E3E" w14:textId="77777777" w:rsidR="005D4FBA" w:rsidRDefault="005D4FBA" w:rsidP="00FB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784"/>
    <w:multiLevelType w:val="multilevel"/>
    <w:tmpl w:val="C220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9127E"/>
    <w:multiLevelType w:val="hybridMultilevel"/>
    <w:tmpl w:val="13341B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532FA"/>
    <w:multiLevelType w:val="hybridMultilevel"/>
    <w:tmpl w:val="D86AF9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862"/>
    <w:multiLevelType w:val="hybridMultilevel"/>
    <w:tmpl w:val="A27E4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34986"/>
    <w:multiLevelType w:val="multilevel"/>
    <w:tmpl w:val="A72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FC1CA5"/>
    <w:multiLevelType w:val="hybridMultilevel"/>
    <w:tmpl w:val="2E3E4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0F6200"/>
    <w:multiLevelType w:val="hybridMultilevel"/>
    <w:tmpl w:val="B42217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87620"/>
    <w:multiLevelType w:val="hybridMultilevel"/>
    <w:tmpl w:val="0E764AE4"/>
    <w:lvl w:ilvl="0" w:tplc="F0B2A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8A"/>
    <w:rsid w:val="00046B8A"/>
    <w:rsid w:val="000D7800"/>
    <w:rsid w:val="000F64B1"/>
    <w:rsid w:val="00164450"/>
    <w:rsid w:val="001E4173"/>
    <w:rsid w:val="002C30DC"/>
    <w:rsid w:val="002F121B"/>
    <w:rsid w:val="00343F03"/>
    <w:rsid w:val="003445B2"/>
    <w:rsid w:val="00385CDB"/>
    <w:rsid w:val="00386FAE"/>
    <w:rsid w:val="003B41C2"/>
    <w:rsid w:val="003B71B1"/>
    <w:rsid w:val="00412B3F"/>
    <w:rsid w:val="0046587A"/>
    <w:rsid w:val="00484A29"/>
    <w:rsid w:val="004E6EB1"/>
    <w:rsid w:val="005173B2"/>
    <w:rsid w:val="005D4FBA"/>
    <w:rsid w:val="005E7325"/>
    <w:rsid w:val="00644B1B"/>
    <w:rsid w:val="00660C52"/>
    <w:rsid w:val="00682AD9"/>
    <w:rsid w:val="006B6B5A"/>
    <w:rsid w:val="006D73E2"/>
    <w:rsid w:val="006F2BB2"/>
    <w:rsid w:val="00780B83"/>
    <w:rsid w:val="00787527"/>
    <w:rsid w:val="008760C7"/>
    <w:rsid w:val="00881268"/>
    <w:rsid w:val="00930A1C"/>
    <w:rsid w:val="00944046"/>
    <w:rsid w:val="00953F3D"/>
    <w:rsid w:val="00987958"/>
    <w:rsid w:val="009C61F4"/>
    <w:rsid w:val="00AD517B"/>
    <w:rsid w:val="00B51888"/>
    <w:rsid w:val="00C9589D"/>
    <w:rsid w:val="00CD5337"/>
    <w:rsid w:val="00D266EC"/>
    <w:rsid w:val="00D42F0C"/>
    <w:rsid w:val="00D57334"/>
    <w:rsid w:val="00D65F67"/>
    <w:rsid w:val="00D732A9"/>
    <w:rsid w:val="00DB200B"/>
    <w:rsid w:val="00DD3EAE"/>
    <w:rsid w:val="00E559FC"/>
    <w:rsid w:val="00F46565"/>
    <w:rsid w:val="00FB0305"/>
    <w:rsid w:val="00FB743D"/>
    <w:rsid w:val="00FC6059"/>
    <w:rsid w:val="00FD538F"/>
    <w:rsid w:val="00FE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1BC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46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780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305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FB0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305"/>
    <w:rPr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E6E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46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780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305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FB03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305"/>
    <w:rPr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E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96DD7-74EB-A14F-81AD-1889F86B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656</Words>
  <Characters>374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Drohan</dc:creator>
  <cp:keywords/>
  <dc:description/>
  <cp:lastModifiedBy>Brenda O'Neill</cp:lastModifiedBy>
  <cp:revision>15</cp:revision>
  <dcterms:created xsi:type="dcterms:W3CDTF">2013-10-11T12:03:00Z</dcterms:created>
  <dcterms:modified xsi:type="dcterms:W3CDTF">2014-09-05T02:23:00Z</dcterms:modified>
</cp:coreProperties>
</file>